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29EC7" w14:textId="77777777" w:rsidR="00AF592E" w:rsidRDefault="00AA7CDF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５</w:t>
      </w:r>
      <w:r w:rsidR="00AF592E">
        <w:rPr>
          <w:rFonts w:asciiTheme="minorEastAsia" w:hAnsiTheme="minorEastAsia" w:hint="eastAsia"/>
          <w:sz w:val="22"/>
        </w:rPr>
        <w:t>号様式）</w:t>
      </w:r>
    </w:p>
    <w:p w14:paraId="7C51EEEA" w14:textId="77777777" w:rsidR="00AF592E" w:rsidRDefault="002D0F19" w:rsidP="00DC1C6B">
      <w:pPr>
        <w:spacing w:line="3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F592E">
        <w:rPr>
          <w:rFonts w:asciiTheme="minorEastAsia" w:hAnsiTheme="minorEastAsia" w:hint="eastAsia"/>
          <w:sz w:val="22"/>
        </w:rPr>
        <w:t xml:space="preserve">　　年　　月　　日</w:t>
      </w:r>
    </w:p>
    <w:p w14:paraId="6E4770CE" w14:textId="77777777" w:rsidR="00AF592E" w:rsidRDefault="00AF592E" w:rsidP="00DC1C6B">
      <w:pPr>
        <w:spacing w:line="340" w:lineRule="exact"/>
        <w:jc w:val="right"/>
        <w:rPr>
          <w:rFonts w:asciiTheme="minorEastAsia" w:hAnsiTheme="minorEastAsia"/>
          <w:sz w:val="22"/>
        </w:rPr>
      </w:pPr>
    </w:p>
    <w:p w14:paraId="45BF7AF5" w14:textId="77777777" w:rsidR="00AF592E" w:rsidRDefault="00AF592E" w:rsidP="00DC1C6B">
      <w:pPr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  <w:szCs w:val="28"/>
        </w:rPr>
        <w:t>委任状</w:t>
      </w:r>
    </w:p>
    <w:p w14:paraId="5DDCE70A" w14:textId="77777777" w:rsidR="00AF592E" w:rsidRDefault="00AA7CDF" w:rsidP="00DC1C6B">
      <w:pPr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代表企業内</w:t>
      </w:r>
      <w:r w:rsidR="00AF592E">
        <w:rPr>
          <w:rFonts w:asciiTheme="minorEastAsia" w:hAnsiTheme="minorEastAsia" w:hint="eastAsia"/>
          <w:sz w:val="22"/>
        </w:rPr>
        <w:t>）</w:t>
      </w:r>
    </w:p>
    <w:p w14:paraId="7E9842E5" w14:textId="77777777" w:rsidR="00AF592E" w:rsidRDefault="00AF592E" w:rsidP="00DC1C6B">
      <w:pPr>
        <w:spacing w:line="340" w:lineRule="exact"/>
        <w:jc w:val="center"/>
        <w:rPr>
          <w:rFonts w:asciiTheme="minorEastAsia" w:hAnsiTheme="minorEastAsia"/>
          <w:sz w:val="22"/>
        </w:rPr>
      </w:pPr>
    </w:p>
    <w:p w14:paraId="324B4A59" w14:textId="2A2551C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2398D">
        <w:rPr>
          <w:rFonts w:asciiTheme="minorEastAsia" w:hAnsiTheme="minorEastAsia" w:hint="eastAsia"/>
          <w:kern w:val="0"/>
          <w:sz w:val="22"/>
        </w:rPr>
        <w:t>（あて先）</w:t>
      </w:r>
      <w:r w:rsidR="00174982">
        <w:rPr>
          <w:rFonts w:asciiTheme="minorEastAsia" w:hAnsiTheme="minorEastAsia" w:hint="eastAsia"/>
          <w:kern w:val="0"/>
          <w:sz w:val="22"/>
        </w:rPr>
        <w:t>湯浅町</w:t>
      </w:r>
      <w:r w:rsidR="0032398D">
        <w:rPr>
          <w:rFonts w:asciiTheme="minorEastAsia" w:hAnsiTheme="minorEastAsia" w:hint="eastAsia"/>
          <w:kern w:val="0"/>
          <w:sz w:val="22"/>
        </w:rPr>
        <w:t>長</w:t>
      </w:r>
    </w:p>
    <w:p w14:paraId="0D6FF541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1B206594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14:paraId="44E5A3A0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38C30831" w14:textId="77777777" w:rsidR="00AA7CDF" w:rsidRDefault="00AA7CDF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代表企業）代表者</w:t>
      </w:r>
    </w:p>
    <w:p w14:paraId="2D1E1C30" w14:textId="77777777" w:rsidR="00AF592E" w:rsidRDefault="00AA7CDF" w:rsidP="00AA7CDF">
      <w:pPr>
        <w:spacing w:line="340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F592E">
        <w:rPr>
          <w:rFonts w:asciiTheme="minorEastAsia" w:hAnsiTheme="minorEastAsia" w:hint="eastAsia"/>
          <w:sz w:val="22"/>
        </w:rPr>
        <w:t>所在地</w:t>
      </w:r>
    </w:p>
    <w:p w14:paraId="772C35DA" w14:textId="77777777" w:rsidR="00AF592E" w:rsidRDefault="00AA7CDF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AF592E">
        <w:rPr>
          <w:rFonts w:asciiTheme="minorEastAsia" w:hAnsiTheme="minorEastAsia" w:hint="eastAsia"/>
          <w:sz w:val="22"/>
        </w:rPr>
        <w:t>商号又は名称</w:t>
      </w:r>
    </w:p>
    <w:p w14:paraId="761AD2EB" w14:textId="77777777" w:rsidR="00AA7CDF" w:rsidRDefault="00AA7CDF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役職</w:t>
      </w:r>
    </w:p>
    <w:p w14:paraId="7E1A82C5" w14:textId="77777777" w:rsidR="00AF592E" w:rsidRDefault="00AF592E" w:rsidP="00AA7CDF">
      <w:pPr>
        <w:spacing w:line="340" w:lineRule="exact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</w:t>
      </w:r>
    </w:p>
    <w:p w14:paraId="5A17B414" w14:textId="77777777" w:rsidR="00AA7CDF" w:rsidRDefault="00AA7CDF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5A644E7D" w14:textId="77777777" w:rsidR="00AA7CDF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下記の者を代理人と定め、参加表明書の提出日から契約締結までの期間、</w:t>
      </w:r>
    </w:p>
    <w:p w14:paraId="5523E87A" w14:textId="157DBF29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子育て支援住宅</w:t>
      </w:r>
      <w:r w:rsidR="00D84B0D" w:rsidRPr="00D84B0D">
        <w:rPr>
          <w:rFonts w:asciiTheme="minorEastAsia" w:hAnsiTheme="minorEastAsia" w:hint="eastAsia"/>
          <w:sz w:val="22"/>
        </w:rPr>
        <w:t>（仮称）</w:t>
      </w:r>
      <w:r>
        <w:rPr>
          <w:rFonts w:asciiTheme="minorEastAsia" w:hAnsiTheme="minorEastAsia" w:hint="eastAsia"/>
          <w:sz w:val="22"/>
        </w:rPr>
        <w:t>の設計、建設、管理及び運営事業に係る</w:t>
      </w:r>
      <w:r w:rsidR="00174982">
        <w:rPr>
          <w:rFonts w:asciiTheme="minorEastAsia" w:hAnsiTheme="minorEastAsia" w:hint="eastAsia"/>
          <w:sz w:val="22"/>
        </w:rPr>
        <w:t>湯浅町</w:t>
      </w:r>
      <w:r>
        <w:rPr>
          <w:rFonts w:asciiTheme="minorEastAsia" w:hAnsiTheme="minorEastAsia" w:hint="eastAsia"/>
          <w:sz w:val="22"/>
        </w:rPr>
        <w:t>との契約について、次の権限を委任します。</w:t>
      </w:r>
    </w:p>
    <w:p w14:paraId="5D9A6CB5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0849342C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受任者　　所在地</w:t>
      </w:r>
    </w:p>
    <w:p w14:paraId="7B633C58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商号又は名称</w:t>
      </w:r>
    </w:p>
    <w:p w14:paraId="290EFD4C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役職名</w:t>
      </w:r>
    </w:p>
    <w:p w14:paraId="3F1813DE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代表者</w:t>
      </w:r>
    </w:p>
    <w:p w14:paraId="19BEFB86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4EC40F48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事項</w:t>
      </w:r>
    </w:p>
    <w:p w14:paraId="528B218F" w14:textId="77777777" w:rsidR="00AF592E" w:rsidRDefault="00AF592E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１　</w:t>
      </w:r>
      <w:r w:rsidR="00D40C2C">
        <w:rPr>
          <w:rFonts w:asciiTheme="minorEastAsia" w:hAnsiTheme="minorEastAsia" w:hint="eastAsia"/>
          <w:sz w:val="22"/>
        </w:rPr>
        <w:t>下記事業</w:t>
      </w:r>
      <w:r w:rsidR="00DC2EE7">
        <w:rPr>
          <w:rFonts w:asciiTheme="minorEastAsia" w:hAnsiTheme="minorEastAsia" w:hint="eastAsia"/>
          <w:sz w:val="22"/>
        </w:rPr>
        <w:t>に関する提案応募への</w:t>
      </w:r>
      <w:r w:rsidR="00DC1C6B">
        <w:rPr>
          <w:rFonts w:asciiTheme="minorEastAsia" w:hAnsiTheme="minorEastAsia" w:hint="eastAsia"/>
          <w:sz w:val="22"/>
        </w:rPr>
        <w:t>参加表明について</w:t>
      </w:r>
    </w:p>
    <w:p w14:paraId="3E935413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２　下記事業に関する提案応募の参加資格審査申請について</w:t>
      </w:r>
    </w:p>
    <w:p w14:paraId="350D30AC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３　下記事業に関する提案応募の応募辞退について</w:t>
      </w:r>
    </w:p>
    <w:p w14:paraId="5611132B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４　下記事業に関する提案応募への応募及び提案について</w:t>
      </w:r>
    </w:p>
    <w:p w14:paraId="68194CE8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５　下記事業に関する</w:t>
      </w:r>
      <w:r w:rsidR="0032398D">
        <w:rPr>
          <w:rFonts w:asciiTheme="minorEastAsia" w:hAnsiTheme="minorEastAsia" w:hint="eastAsia"/>
          <w:sz w:val="22"/>
        </w:rPr>
        <w:t>特別目的会社</w:t>
      </w:r>
      <w:r>
        <w:rPr>
          <w:rFonts w:asciiTheme="minorEastAsia" w:hAnsiTheme="minorEastAsia" w:hint="eastAsia"/>
          <w:sz w:val="22"/>
        </w:rPr>
        <w:t>設立までの契約に関することについて</w:t>
      </w:r>
    </w:p>
    <w:p w14:paraId="2DA85CE3" w14:textId="77777777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p w14:paraId="2F004CED" w14:textId="1A21C310" w:rsidR="00DC1C6B" w:rsidRDefault="00DC1C6B" w:rsidP="00DC1C6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名　子育て支援住宅</w:t>
      </w:r>
      <w:r w:rsidR="00D84B0D" w:rsidRPr="00D84B0D">
        <w:rPr>
          <w:rFonts w:asciiTheme="minorEastAsia" w:hAnsiTheme="minorEastAsia" w:hint="eastAsia"/>
          <w:sz w:val="22"/>
        </w:rPr>
        <w:t>（仮称）</w:t>
      </w:r>
      <w:r>
        <w:rPr>
          <w:rFonts w:asciiTheme="minorEastAsia" w:hAnsiTheme="minorEastAsia" w:hint="eastAsia"/>
          <w:sz w:val="22"/>
        </w:rPr>
        <w:t>の設計、建設、管理及び運営事業</w:t>
      </w:r>
    </w:p>
    <w:p w14:paraId="3993FF7B" w14:textId="77777777" w:rsidR="00D40C2C" w:rsidRDefault="00D40C2C" w:rsidP="00DC1C6B">
      <w:pPr>
        <w:spacing w:line="340" w:lineRule="exact"/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</w:tblGrid>
      <w:tr w:rsidR="00D40C2C" w14:paraId="03DC592A" w14:textId="77777777" w:rsidTr="009D06EB">
        <w:trPr>
          <w:trHeight w:val="1606"/>
        </w:trPr>
        <w:tc>
          <w:tcPr>
            <w:tcW w:w="1984" w:type="dxa"/>
          </w:tcPr>
          <w:p w14:paraId="7DBCF449" w14:textId="77777777" w:rsidR="00D40C2C" w:rsidRDefault="00D40C2C" w:rsidP="00D40C2C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任者使用印鑑</w:t>
            </w:r>
          </w:p>
          <w:p w14:paraId="54F49638" w14:textId="77777777" w:rsidR="00D40C2C" w:rsidRDefault="00D40C2C" w:rsidP="00D40C2C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4633CC5E" w14:textId="77777777" w:rsidR="00D40C2C" w:rsidRDefault="00D40C2C" w:rsidP="00D40C2C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4C340CD0" w14:textId="77777777" w:rsidR="00D40C2C" w:rsidRDefault="00D40C2C" w:rsidP="00D40C2C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</w:tbl>
    <w:p w14:paraId="37554C51" w14:textId="77777777" w:rsidR="00D40C2C" w:rsidRDefault="00D40C2C" w:rsidP="00D40C2C">
      <w:pPr>
        <w:spacing w:line="340" w:lineRule="exact"/>
        <w:jc w:val="center"/>
        <w:rPr>
          <w:rFonts w:asciiTheme="minorEastAsia" w:hAnsiTheme="minorEastAsia"/>
          <w:sz w:val="22"/>
        </w:rPr>
      </w:pPr>
    </w:p>
    <w:p w14:paraId="5E5D91C5" w14:textId="77777777" w:rsidR="009D06EB" w:rsidRPr="00AF592E" w:rsidRDefault="00635CF8" w:rsidP="009D06EB">
      <w:pPr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１</w:t>
      </w:r>
      <w:r w:rsidR="009D06EB">
        <w:rPr>
          <w:rFonts w:asciiTheme="minorEastAsia" w:hAnsiTheme="minorEastAsia" w:hint="eastAsia"/>
          <w:sz w:val="22"/>
        </w:rPr>
        <w:t>）　１社での応募の場合、グループ名称の記載は不要である。</w:t>
      </w:r>
    </w:p>
    <w:sectPr w:rsidR="009D06EB" w:rsidRPr="00AF592E" w:rsidSect="00DC1C6B">
      <w:pgSz w:w="11906" w:h="16838"/>
      <w:pgMar w:top="1588" w:right="1701" w:bottom="130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C2EA" w14:textId="77777777" w:rsidR="002B3768" w:rsidRDefault="002B3768" w:rsidP="00F70F01">
      <w:r>
        <w:separator/>
      </w:r>
    </w:p>
  </w:endnote>
  <w:endnote w:type="continuationSeparator" w:id="0">
    <w:p w14:paraId="0B6D8B4D" w14:textId="77777777" w:rsidR="002B3768" w:rsidRDefault="002B3768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57A5" w14:textId="77777777" w:rsidR="002B3768" w:rsidRDefault="002B3768" w:rsidP="00F70F01">
      <w:r>
        <w:separator/>
      </w:r>
    </w:p>
  </w:footnote>
  <w:footnote w:type="continuationSeparator" w:id="0">
    <w:p w14:paraId="77A3AF0D" w14:textId="77777777" w:rsidR="002B3768" w:rsidRDefault="002B3768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9873916">
    <w:abstractNumId w:val="2"/>
  </w:num>
  <w:num w:numId="2" w16cid:durableId="1212687136">
    <w:abstractNumId w:val="3"/>
  </w:num>
  <w:num w:numId="3" w16cid:durableId="1955359044">
    <w:abstractNumId w:val="0"/>
  </w:num>
  <w:num w:numId="4" w16cid:durableId="89308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726D5"/>
    <w:rsid w:val="000811BA"/>
    <w:rsid w:val="0008690B"/>
    <w:rsid w:val="000954A2"/>
    <w:rsid w:val="00174982"/>
    <w:rsid w:val="001D23CA"/>
    <w:rsid w:val="0029460E"/>
    <w:rsid w:val="002B3768"/>
    <w:rsid w:val="002D0F19"/>
    <w:rsid w:val="002D4DA9"/>
    <w:rsid w:val="0032398D"/>
    <w:rsid w:val="004104A0"/>
    <w:rsid w:val="005032D0"/>
    <w:rsid w:val="005A6E4F"/>
    <w:rsid w:val="005D56C1"/>
    <w:rsid w:val="00635CF8"/>
    <w:rsid w:val="008D5E7B"/>
    <w:rsid w:val="008D7E13"/>
    <w:rsid w:val="009D06EB"/>
    <w:rsid w:val="00A74F3D"/>
    <w:rsid w:val="00AA7CDF"/>
    <w:rsid w:val="00AF592E"/>
    <w:rsid w:val="00B6719F"/>
    <w:rsid w:val="00BC0C65"/>
    <w:rsid w:val="00CE13F3"/>
    <w:rsid w:val="00D1724F"/>
    <w:rsid w:val="00D40C2C"/>
    <w:rsid w:val="00D77435"/>
    <w:rsid w:val="00D84B0D"/>
    <w:rsid w:val="00D9639C"/>
    <w:rsid w:val="00DA0B0E"/>
    <w:rsid w:val="00DC1C6B"/>
    <w:rsid w:val="00DC2EE7"/>
    <w:rsid w:val="00DE7445"/>
    <w:rsid w:val="00E04D79"/>
    <w:rsid w:val="00E11280"/>
    <w:rsid w:val="00F70F01"/>
    <w:rsid w:val="00F818BA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2CA77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5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5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741C-3A3B-4FEB-A28D-97562EA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9</cp:revision>
  <cp:lastPrinted>2022-12-15T06:51:00Z</cp:lastPrinted>
  <dcterms:created xsi:type="dcterms:W3CDTF">2016-10-28T06:23:00Z</dcterms:created>
  <dcterms:modified xsi:type="dcterms:W3CDTF">2026-03-09T08:24:00Z</dcterms:modified>
</cp:coreProperties>
</file>